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3417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2F6A02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2C2927AA" w:rsidR="002F6A02" w:rsidRPr="002F6A02" w:rsidRDefault="00883AE9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 Ammonia Terminal</w:t>
            </w:r>
          </w:p>
        </w:tc>
      </w:tr>
      <w:tr w:rsidR="002F6A02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170F933D" w:rsidR="002F6A02" w:rsidRPr="002F6A02" w:rsidRDefault="00883AE9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Liquid Pipeline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53886348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A24FB4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7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B0484B" w:rsidR="0061447B" w:rsidRPr="002E5D32" w:rsidRDefault="003D02FC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31B1C57C" w:rsidR="002F6A02" w:rsidRDefault="002F6A02"/>
    <w:sectPr w:rsidR="002F6A02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1A074" w14:textId="77777777" w:rsidR="00795854" w:rsidRDefault="00795854" w:rsidP="002E5D32">
      <w:pPr>
        <w:spacing w:after="0" w:line="240" w:lineRule="auto"/>
      </w:pPr>
      <w:r>
        <w:separator/>
      </w:r>
    </w:p>
  </w:endnote>
  <w:endnote w:type="continuationSeparator" w:id="0">
    <w:p w14:paraId="7F756850" w14:textId="77777777" w:rsidR="00795854" w:rsidRDefault="00795854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A4F17" w14:textId="77777777" w:rsidR="00116F14" w:rsidRDefault="0011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25CDEDFC" w:rsidR="0061447B" w:rsidRDefault="006C76B6" w:rsidP="00866EE6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866EE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8AEC" w14:textId="77777777" w:rsidR="00116F14" w:rsidRDefault="0011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A3218" w14:textId="77777777" w:rsidR="00795854" w:rsidRDefault="00795854" w:rsidP="002E5D32">
      <w:pPr>
        <w:spacing w:after="0" w:line="240" w:lineRule="auto"/>
      </w:pPr>
      <w:r>
        <w:separator/>
      </w:r>
    </w:p>
  </w:footnote>
  <w:footnote w:type="continuationSeparator" w:id="0">
    <w:p w14:paraId="366599D5" w14:textId="77777777" w:rsidR="00795854" w:rsidRDefault="00795854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FAD4" w14:textId="77777777" w:rsidR="00116F14" w:rsidRDefault="00116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50BB1F81" w14:textId="77777777" w:rsidR="00E74F26" w:rsidRPr="00E74F26" w:rsidRDefault="00E74F26" w:rsidP="00E74F26">
    <w:pPr>
      <w:pStyle w:val="Header"/>
      <w:ind w:left="-270"/>
      <w:rPr>
        <w:rFonts w:asciiTheme="majorHAnsi" w:hAnsiTheme="majorHAnsi"/>
        <w:sz w:val="20"/>
        <w:szCs w:val="20"/>
      </w:rPr>
    </w:pPr>
    <w:r w:rsidRPr="00E74F26">
      <w:rPr>
        <w:rFonts w:asciiTheme="majorHAnsi" w:hAnsiTheme="majorHAnsi"/>
        <w:sz w:val="20"/>
        <w:szCs w:val="20"/>
      </w:rPr>
      <w:t>{% for p in PILOT_NAMES %}</w:t>
    </w:r>
  </w:p>
  <w:p w14:paraId="35B4724D" w14:textId="26BB79DF" w:rsidR="00E74F26" w:rsidRPr="00E74F26" w:rsidRDefault="00E74F26" w:rsidP="00E74F26">
    <w:pPr>
      <w:pStyle w:val="Header"/>
      <w:ind w:left="-270"/>
      <w:rPr>
        <w:rFonts w:asciiTheme="majorHAnsi" w:hAnsiTheme="majorHAnsi"/>
        <w:sz w:val="20"/>
        <w:szCs w:val="20"/>
      </w:rPr>
    </w:pPr>
    <w:r w:rsidRPr="00E74F26">
      <w:rPr>
        <w:rFonts w:asciiTheme="majorHAnsi" w:hAnsiTheme="majorHAnsi"/>
        <w:sz w:val="20"/>
        <w:szCs w:val="20"/>
      </w:rPr>
      <w:t>{{ p }}</w:t>
    </w:r>
  </w:p>
  <w:p w14:paraId="44B53C5B" w14:textId="6691D707" w:rsidR="007B45D0" w:rsidRPr="007B45D0" w:rsidRDefault="00E74F26" w:rsidP="00E74F26">
    <w:pPr>
      <w:pStyle w:val="Header"/>
      <w:ind w:left="-270"/>
      <w:rPr>
        <w:rFonts w:asciiTheme="majorHAnsi" w:hAnsiTheme="majorHAnsi"/>
        <w:sz w:val="20"/>
        <w:szCs w:val="20"/>
      </w:rPr>
    </w:pPr>
    <w:r w:rsidRPr="00E74F26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34E2F" w14:textId="77777777" w:rsidR="00116F14" w:rsidRDefault="00116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24807"/>
    <w:rsid w:val="0009626B"/>
    <w:rsid w:val="000E3B96"/>
    <w:rsid w:val="00116F14"/>
    <w:rsid w:val="0012676E"/>
    <w:rsid w:val="0012773F"/>
    <w:rsid w:val="001A7361"/>
    <w:rsid w:val="001D7BFE"/>
    <w:rsid w:val="002210BD"/>
    <w:rsid w:val="00223165"/>
    <w:rsid w:val="002677CE"/>
    <w:rsid w:val="002E5D32"/>
    <w:rsid w:val="002F6A02"/>
    <w:rsid w:val="003D02FC"/>
    <w:rsid w:val="004816E4"/>
    <w:rsid w:val="004F225D"/>
    <w:rsid w:val="00503771"/>
    <w:rsid w:val="00506248"/>
    <w:rsid w:val="005311CF"/>
    <w:rsid w:val="00546AE6"/>
    <w:rsid w:val="00546C6C"/>
    <w:rsid w:val="00556668"/>
    <w:rsid w:val="0061447B"/>
    <w:rsid w:val="00630573"/>
    <w:rsid w:val="00647720"/>
    <w:rsid w:val="00686D61"/>
    <w:rsid w:val="006C76B6"/>
    <w:rsid w:val="006E4836"/>
    <w:rsid w:val="006F2E4D"/>
    <w:rsid w:val="00745398"/>
    <w:rsid w:val="00783DF0"/>
    <w:rsid w:val="00795854"/>
    <w:rsid w:val="007B267B"/>
    <w:rsid w:val="007B45D0"/>
    <w:rsid w:val="007C3859"/>
    <w:rsid w:val="00866EE6"/>
    <w:rsid w:val="00883AE9"/>
    <w:rsid w:val="008902F6"/>
    <w:rsid w:val="008B2059"/>
    <w:rsid w:val="008C04F3"/>
    <w:rsid w:val="008E5295"/>
    <w:rsid w:val="00953A97"/>
    <w:rsid w:val="00A24FB4"/>
    <w:rsid w:val="00A71E06"/>
    <w:rsid w:val="00B349CA"/>
    <w:rsid w:val="00BF5A04"/>
    <w:rsid w:val="00C03025"/>
    <w:rsid w:val="00C90543"/>
    <w:rsid w:val="00C91EFA"/>
    <w:rsid w:val="00CA2467"/>
    <w:rsid w:val="00CC6245"/>
    <w:rsid w:val="00CD4B3E"/>
    <w:rsid w:val="00CE3AAB"/>
    <w:rsid w:val="00D73582"/>
    <w:rsid w:val="00E20413"/>
    <w:rsid w:val="00E27087"/>
    <w:rsid w:val="00E74F26"/>
    <w:rsid w:val="00EF1397"/>
    <w:rsid w:val="00EF51C1"/>
    <w:rsid w:val="00F16756"/>
    <w:rsid w:val="00F25625"/>
    <w:rsid w:val="00F405DE"/>
    <w:rsid w:val="00F5311F"/>
    <w:rsid w:val="00F81C0A"/>
    <w:rsid w:val="00F837F0"/>
    <w:rsid w:val="00F94533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www.archaeri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1</cp:revision>
  <dcterms:created xsi:type="dcterms:W3CDTF">2025-05-29T20:25:00Z</dcterms:created>
  <dcterms:modified xsi:type="dcterms:W3CDTF">2025-07-22T18:26:00Z</dcterms:modified>
</cp:coreProperties>
</file>